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B94A4A" w:rsidRPr="00DD7655">
        <w:rPr>
          <w:rFonts w:ascii="Calibri" w:hAnsi="Calibri" w:cs="Arial"/>
          <w:b/>
          <w:bCs/>
          <w:i w:val="0"/>
          <w:iCs w:val="0"/>
          <w:color w:val="3366FF"/>
          <w:sz w:val="28"/>
          <w:szCs w:val="28"/>
          <w:u w:val="none"/>
        </w:rPr>
        <w:t>7</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C448AF" w:rsidRPr="00DB7CD3" w:rsidRDefault="00C448AF" w:rsidP="00DB7CD3">
      <w:pPr>
        <w:ind w:left="567" w:hanging="567"/>
        <w:rPr>
          <w:rFonts w:ascii="Calibri" w:hAnsi="Calibri"/>
          <w:szCs w:val="22"/>
        </w:rPr>
      </w:pPr>
    </w:p>
    <w:p w:rsidR="00C448AF" w:rsidRPr="00C448AF" w:rsidRDefault="00D378F8" w:rsidP="00C448AF">
      <w:pPr>
        <w:ind w:left="567" w:hanging="567"/>
        <w:rPr>
          <w:rFonts w:ascii="Calibri" w:hAnsi="Calibri" w:cs="Arial"/>
          <w:szCs w:val="22"/>
        </w:rPr>
      </w:pPr>
      <w:r w:rsidRPr="00DB7CD3">
        <w:rPr>
          <w:rFonts w:ascii="Calibri" w:hAnsi="Calibri"/>
          <w:szCs w:val="22"/>
        </w:rPr>
        <w:tab/>
      </w:r>
      <w:r w:rsidR="00C448AF" w:rsidRPr="00C448AF">
        <w:rPr>
          <w:rFonts w:ascii="Calibri" w:hAnsi="Calibri" w:cs="Arial"/>
          <w:b/>
          <w:szCs w:val="22"/>
        </w:rPr>
        <w:t xml:space="preserve"> „Výměna stávajících dřevěných výkladců za nové dřevěné na ul. Nádražní 694/80, Moravská Ostrava“. </w:t>
      </w:r>
      <w:r w:rsidR="00C448AF" w:rsidRPr="00C448AF">
        <w:rPr>
          <w:rFonts w:ascii="Calibri" w:hAnsi="Calibri" w:cs="Arial"/>
          <w:szCs w:val="22"/>
        </w:rPr>
        <w:t>Zakázka bude realizována dle technické zprávy zpracované projekční kanceláří Ing. Vladimír Slonka se sídlem Ztracená 231, Šenov, IČ: 11193841 (příloha č.</w:t>
      </w:r>
      <w:r w:rsidR="00306F31">
        <w:rPr>
          <w:rFonts w:ascii="Calibri" w:hAnsi="Calibri" w:cs="Arial"/>
          <w:szCs w:val="22"/>
        </w:rPr>
        <w:t xml:space="preserve"> </w:t>
      </w:r>
      <w:r w:rsidR="00C448AF" w:rsidRPr="00C448AF">
        <w:rPr>
          <w:rFonts w:ascii="Calibri" w:hAnsi="Calibri" w:cs="Arial"/>
          <w:szCs w:val="22"/>
        </w:rPr>
        <w:t>1</w:t>
      </w:r>
      <w:r w:rsidR="00C448AF">
        <w:rPr>
          <w:rFonts w:ascii="Calibri" w:hAnsi="Calibri" w:cs="Arial"/>
          <w:szCs w:val="22"/>
        </w:rPr>
        <w:t xml:space="preserve"> smlouvy o dílo</w:t>
      </w:r>
      <w:r w:rsidR="00306F31">
        <w:rPr>
          <w:rFonts w:ascii="Calibri" w:hAnsi="Calibri" w:cs="Arial"/>
          <w:szCs w:val="22"/>
        </w:rPr>
        <w:t>)</w:t>
      </w:r>
      <w:r w:rsidR="00C448AF" w:rsidRPr="00C448AF">
        <w:rPr>
          <w:rFonts w:ascii="Calibri" w:hAnsi="Calibri" w:cs="Arial"/>
          <w:szCs w:val="22"/>
        </w:rPr>
        <w:t xml:space="preserve"> a dle rozsahu předloženého výkazu výměr, který je nedílnou součástí této </w:t>
      </w:r>
      <w:r w:rsidR="00C448AF">
        <w:rPr>
          <w:rFonts w:ascii="Calibri" w:hAnsi="Calibri" w:cs="Arial"/>
          <w:szCs w:val="22"/>
        </w:rPr>
        <w:t>smlouvy o dílo</w:t>
      </w:r>
      <w:r w:rsidR="00C448AF" w:rsidRPr="00C448AF">
        <w:rPr>
          <w:rFonts w:ascii="Calibri" w:hAnsi="Calibri" w:cs="Arial"/>
          <w:szCs w:val="22"/>
        </w:rPr>
        <w:t xml:space="preserve"> (příloha č. 2).</w:t>
      </w:r>
    </w:p>
    <w:p w:rsidR="00D378F8" w:rsidRPr="00DB7CD3" w:rsidRDefault="00D378F8" w:rsidP="00C448AF">
      <w:pPr>
        <w:ind w:left="567" w:hanging="567"/>
        <w:rPr>
          <w:rFonts w:ascii="Calibri" w:hAnsi="Calibri"/>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00C448AF">
        <w:rPr>
          <w:rFonts w:ascii="Calibri" w:hAnsi="Calibri"/>
        </w:rPr>
        <w:t>dle výkazu výměr</w:t>
      </w:r>
      <w:r w:rsidR="005150D8">
        <w:rPr>
          <w:rFonts w:ascii="Calibri" w:hAnsi="Calibri" w:cs="Arial"/>
        </w:rPr>
        <w:t>, který tvoří přílohu č.</w:t>
      </w:r>
      <w:r w:rsidR="00C448AF">
        <w:rPr>
          <w:rFonts w:ascii="Calibri" w:hAnsi="Calibri" w:cs="Arial"/>
        </w:rPr>
        <w:t>2</w:t>
      </w:r>
      <w:r w:rsidR="005150D8">
        <w:rPr>
          <w:rFonts w:ascii="Calibri" w:hAnsi="Calibri" w:cs="Arial"/>
        </w:rPr>
        <w:t xml:space="preserve">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FA120C">
        <w:rPr>
          <w:rFonts w:ascii="Calibri" w:hAnsi="Calibri" w:cs="Times New Roman"/>
          <w:sz w:val="22"/>
          <w:szCs w:val="22"/>
        </w:rPr>
        <w:t>sou</w:t>
      </w:r>
      <w:r w:rsidR="00C448AF">
        <w:rPr>
          <w:rFonts w:ascii="Calibri" w:hAnsi="Calibri" w:cs="Times New Roman"/>
          <w:sz w:val="22"/>
          <w:szCs w:val="22"/>
        </w:rPr>
        <w:t xml:space="preserve"> nebytové </w:t>
      </w:r>
      <w:r w:rsidR="00C448AF" w:rsidRPr="00C448AF">
        <w:rPr>
          <w:rFonts w:ascii="Calibri" w:hAnsi="Calibri" w:cs="Times New Roman"/>
          <w:sz w:val="22"/>
          <w:szCs w:val="22"/>
        </w:rPr>
        <w:t>prostory</w:t>
      </w:r>
      <w:r w:rsidRPr="00C448AF">
        <w:rPr>
          <w:rFonts w:ascii="Calibri" w:hAnsi="Calibri" w:cs="Times New Roman"/>
          <w:sz w:val="22"/>
          <w:szCs w:val="22"/>
        </w:rPr>
        <w:t xml:space="preserve"> </w:t>
      </w:r>
      <w:r w:rsidR="00C448AF" w:rsidRPr="00C448AF">
        <w:rPr>
          <w:rFonts w:ascii="Calibri" w:hAnsi="Calibri" w:cs="Times New Roman"/>
          <w:sz w:val="22"/>
          <w:szCs w:val="22"/>
        </w:rPr>
        <w:t>ul. Nádražní 694/80, Moravská Ostrava</w:t>
      </w:r>
      <w:r w:rsidR="00C448AF">
        <w:rPr>
          <w:rFonts w:ascii="Calibri" w:hAnsi="Calibri" w:cs="Times New Roman"/>
          <w:sz w:val="22"/>
          <w:szCs w:val="22"/>
        </w:rPr>
        <w:t>.</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00C448AF" w:rsidRPr="00C448AF">
        <w:rPr>
          <w:rFonts w:ascii="Calibri" w:hAnsi="Calibri" w:cs="Times New Roman"/>
          <w:b/>
          <w:sz w:val="22"/>
          <w:szCs w:val="22"/>
        </w:rPr>
        <w:t>„Výměna stávajících dřevěných výkladců za nové dřevěné na ul. Nádražní 694/80, Moravská Ostrava“</w:t>
      </w:r>
      <w:r w:rsidR="00C448AF">
        <w:rPr>
          <w:rFonts w:ascii="Calibri" w:hAnsi="Calibri" w:cs="Times New Roman"/>
          <w:b/>
          <w:sz w:val="22"/>
          <w:szCs w:val="22"/>
        </w:rPr>
        <w:t xml:space="preserve"> </w:t>
      </w:r>
      <w:r w:rsidRPr="003F1973">
        <w:rPr>
          <w:rFonts w:ascii="Calibri" w:hAnsi="Calibri" w:cs="Times New Roman"/>
          <w:sz w:val="22"/>
          <w:szCs w:val="22"/>
        </w:rPr>
        <w:t>v němž byl zhotovitel objednatelem vybrán.</w:t>
      </w:r>
      <w:r w:rsidR="00FA120C">
        <w:rPr>
          <w:rFonts w:ascii="Calibri" w:hAnsi="Calibri" w:cs="Times New Roman"/>
          <w:sz w:val="22"/>
          <w:szCs w:val="22"/>
        </w:rPr>
        <w:t xml:space="preserve"> </w:t>
      </w:r>
      <w:r w:rsidRPr="003F1973">
        <w:rPr>
          <w:rFonts w:ascii="Calibri" w:hAnsi="Calibri" w:cs="Times New Roman"/>
          <w:sz w:val="22"/>
          <w:szCs w:val="22"/>
        </w:rPr>
        <w:t>Zadávací</w:t>
      </w:r>
      <w:r w:rsidR="00FA120C">
        <w:rPr>
          <w:rFonts w:ascii="Calibri" w:hAnsi="Calibri" w:cs="Times New Roman"/>
          <w:sz w:val="22"/>
          <w:szCs w:val="22"/>
        </w:rPr>
        <w:t xml:space="preserve"> </w:t>
      </w:r>
      <w:r w:rsidRPr="003F1973">
        <w:rPr>
          <w:rFonts w:ascii="Calibri" w:hAnsi="Calibri" w:cs="Times New Roman"/>
          <w:sz w:val="22"/>
          <w:szCs w:val="22"/>
        </w:rPr>
        <w:t>podmínky</w:t>
      </w:r>
      <w:r w:rsidR="00FA120C">
        <w:rPr>
          <w:rFonts w:ascii="Calibri" w:hAnsi="Calibri" w:cs="Times New Roman"/>
          <w:sz w:val="22"/>
          <w:szCs w:val="22"/>
        </w:rPr>
        <w:t xml:space="preserve"> </w:t>
      </w:r>
      <w:r>
        <w:rPr>
          <w:rFonts w:ascii="Calibri" w:hAnsi="Calibri" w:cs="Times New Roman"/>
          <w:sz w:val="22"/>
          <w:szCs w:val="22"/>
        </w:rPr>
        <w:t>dle</w:t>
      </w:r>
      <w:r w:rsidR="00FA120C">
        <w:rPr>
          <w:rFonts w:ascii="Calibri" w:hAnsi="Calibri" w:cs="Times New Roman"/>
          <w:sz w:val="22"/>
          <w:szCs w:val="22"/>
        </w:rPr>
        <w:t xml:space="preserve"> </w:t>
      </w:r>
      <w:r>
        <w:rPr>
          <w:rFonts w:ascii="Calibri" w:hAnsi="Calibri" w:cs="Times New Roman"/>
          <w:sz w:val="22"/>
          <w:szCs w:val="22"/>
        </w:rPr>
        <w:t>zadávací</w:t>
      </w:r>
      <w:r w:rsidR="00FA120C">
        <w:rPr>
          <w:rFonts w:ascii="Calibri" w:hAnsi="Calibri" w:cs="Times New Roman"/>
          <w:sz w:val="22"/>
          <w:szCs w:val="22"/>
        </w:rPr>
        <w:t xml:space="preserve"> </w:t>
      </w:r>
      <w:r>
        <w:rPr>
          <w:rFonts w:ascii="Calibri" w:hAnsi="Calibri" w:cs="Times New Roman"/>
          <w:sz w:val="22"/>
          <w:szCs w:val="22"/>
        </w:rPr>
        <w:t>dokumentace</w:t>
      </w:r>
      <w:r w:rsidR="00FA120C">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73EAE"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D378F8"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F70FE0">
        <w:rPr>
          <w:rFonts w:ascii="Calibri" w:hAnsi="Calibri" w:cs="Calibri"/>
        </w:rPr>
        <w:t>DPH</w:t>
      </w:r>
      <w:r w:rsidR="00773EAE" w:rsidRPr="00F70FE0">
        <w:rPr>
          <w:rFonts w:ascii="Calibri" w:hAnsi="Calibri" w:cs="Calibri"/>
        </w:rPr>
        <w:t xml:space="preserve"> 15%</w:t>
      </w:r>
      <w:r w:rsidRPr="00F70FE0">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343D73">
        <w:rPr>
          <w:rFonts w:ascii="Calibri" w:hAnsi="Calibri" w:cs="Times New Roman"/>
          <w:sz w:val="22"/>
          <w:szCs w:val="22"/>
        </w:rPr>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79589D">
      <w:pPr>
        <w:pStyle w:val="BodyText21"/>
        <w:widowControl/>
        <w:spacing w:line="228" w:lineRule="auto"/>
        <w:ind w:left="567"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w:t>
      </w:r>
      <w:r w:rsidR="00D378F8" w:rsidRPr="00B153D0">
        <w:rPr>
          <w:rFonts w:ascii="Calibri" w:hAnsi="Calibri"/>
          <w:szCs w:val="22"/>
          <w:lang w:eastAsia="cs-CZ"/>
        </w:rPr>
        <w:lastRenderedPageBreak/>
        <w:t>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834E4">
        <w:rPr>
          <w:rFonts w:ascii="Calibri" w:hAnsi="Calibri"/>
          <w:sz w:val="22"/>
          <w:szCs w:val="22"/>
        </w:rPr>
        <w:t>dle výkazu výměr</w:t>
      </w:r>
      <w:r w:rsidR="005150D8">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773EAE">
        <w:rPr>
          <w:rFonts w:ascii="Calibri" w:hAnsi="Calibri" w:cs="Times New Roman"/>
          <w:sz w:val="22"/>
          <w:szCs w:val="22"/>
        </w:rPr>
        <w:t xml:space="preserve"> </w:t>
      </w:r>
      <w:r w:rsidR="00F70FE0" w:rsidRPr="00F70FE0">
        <w:rPr>
          <w:rFonts w:ascii="Calibri" w:hAnsi="Calibri" w:cs="Times New Roman"/>
          <w:b/>
          <w:sz w:val="22"/>
          <w:szCs w:val="22"/>
        </w:rPr>
        <w:t>45</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k</w:t>
      </w:r>
      <w:r w:rsidR="008071D7" w:rsidRPr="00F70FE0">
        <w:rPr>
          <w:rFonts w:ascii="Calibri" w:hAnsi="Calibri" w:cs="Times New Roman"/>
          <w:b/>
          <w:sz w:val="22"/>
          <w:szCs w:val="22"/>
        </w:rPr>
        <w:t>alendářní</w:t>
      </w:r>
      <w:r w:rsidR="00604C71" w:rsidRPr="00F70FE0">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w:t>
      </w:r>
      <w:proofErr w:type="gramStart"/>
      <w:r w:rsidR="00D378F8">
        <w:rPr>
          <w:rFonts w:ascii="Calibri" w:hAnsi="Calibri" w:cs="Times New Roman"/>
          <w:sz w:val="22"/>
          <w:szCs w:val="22"/>
        </w:rPr>
        <w:t>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674A89">
        <w:rPr>
          <w:rFonts w:ascii="Calibri" w:hAnsi="Calibri" w:cs="Times New Roman"/>
          <w:b/>
          <w:sz w:val="22"/>
          <w:szCs w:val="22"/>
        </w:rPr>
        <w:t xml:space="preserve"> </w:t>
      </w:r>
      <w:r w:rsidR="00A834E4">
        <w:rPr>
          <w:rFonts w:ascii="Calibri" w:hAnsi="Calibri" w:cs="Times New Roman"/>
          <w:b/>
          <w:sz w:val="22"/>
          <w:szCs w:val="22"/>
        </w:rPr>
        <w:t>duben</w:t>
      </w:r>
      <w:proofErr w:type="gramEnd"/>
      <w:r w:rsidR="003165AE" w:rsidRPr="00A63C8D">
        <w:rPr>
          <w:rFonts w:ascii="Calibri" w:hAnsi="Calibri" w:cs="Times New Roman"/>
          <w:b/>
          <w:sz w:val="22"/>
          <w:szCs w:val="22"/>
        </w:rPr>
        <w:t xml:space="preserve">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E1BFF" w:rsidRPr="00773EAE">
        <w:rPr>
          <w:rFonts w:ascii="Calibri" w:hAnsi="Calibri" w:cs="Times New Roman"/>
          <w:b/>
          <w:sz w:val="22"/>
          <w:szCs w:val="22"/>
        </w:rPr>
        <w:t>7</w:t>
      </w:r>
      <w:r w:rsidR="00C3717C" w:rsidRPr="00773EAE">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w:t>
      </w:r>
      <w:r w:rsidR="00A834E4">
        <w:rPr>
          <w:rFonts w:ascii="Calibri" w:hAnsi="Calibri" w:cs="Times New Roman"/>
          <w:sz w:val="22"/>
          <w:szCs w:val="22"/>
        </w:rPr>
        <w:t xml:space="preserve"> v technické zprávě (příloha č. 1) a </w:t>
      </w:r>
      <w:r w:rsidR="00FC5926" w:rsidRPr="00EA6CA4">
        <w:rPr>
          <w:rFonts w:ascii="Calibri" w:hAnsi="Calibri" w:cs="Times New Roman"/>
          <w:sz w:val="22"/>
          <w:szCs w:val="22"/>
        </w:rPr>
        <w:t>v</w:t>
      </w:r>
      <w:r w:rsidR="00A834E4">
        <w:rPr>
          <w:rFonts w:ascii="Calibri" w:hAnsi="Calibri" w:cs="Times New Roman"/>
          <w:sz w:val="22"/>
          <w:szCs w:val="22"/>
        </w:rPr>
        <w:t>e výkazu výměr</w:t>
      </w:r>
      <w:r w:rsidR="00F71C08">
        <w:rPr>
          <w:rFonts w:ascii="Calibri" w:hAnsi="Calibri" w:cs="Times New Roman"/>
          <w:sz w:val="22"/>
          <w:szCs w:val="22"/>
        </w:rPr>
        <w:t xml:space="preserve"> (příl</w:t>
      </w:r>
      <w:r w:rsidR="00A834E4">
        <w:rPr>
          <w:rFonts w:ascii="Calibri" w:hAnsi="Calibri" w:cs="Times New Roman"/>
          <w:sz w:val="22"/>
          <w:szCs w:val="22"/>
        </w:rPr>
        <w:t xml:space="preserve">oha </w:t>
      </w:r>
      <w:r w:rsidR="00F71C08">
        <w:rPr>
          <w:rFonts w:ascii="Calibri" w:hAnsi="Calibri" w:cs="Times New Roman"/>
          <w:sz w:val="22"/>
          <w:szCs w:val="22"/>
        </w:rPr>
        <w:t>č.</w:t>
      </w:r>
      <w:r w:rsidR="00A834E4">
        <w:rPr>
          <w:rFonts w:ascii="Calibri" w:hAnsi="Calibri" w:cs="Times New Roman"/>
          <w:sz w:val="22"/>
          <w:szCs w:val="22"/>
        </w:rPr>
        <w:t xml:space="preserve"> 2),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lastRenderedPageBreak/>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1739B5" w:rsidP="00F71C08">
      <w:pPr>
        <w:pStyle w:val="Normln1"/>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w:t>
      </w:r>
      <w:r w:rsidR="0054327E" w:rsidRPr="006D45B5">
        <w:rPr>
          <w:rFonts w:ascii="Calibri" w:hAnsi="Calibri"/>
          <w:bCs/>
          <w:iCs/>
          <w:sz w:val="22"/>
          <w:szCs w:val="22"/>
        </w:rPr>
        <w:lastRenderedPageBreak/>
        <w:t xml:space="preserve">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 xml:space="preserve">zákon o zajištění dalších podmínek bezpečnosti a </w:t>
      </w:r>
      <w:r w:rsidR="00773EAE">
        <w:rPr>
          <w:rFonts w:ascii="Calibri" w:hAnsi="Calibri" w:cs="Times New Roman"/>
          <w:sz w:val="22"/>
          <w:szCs w:val="22"/>
        </w:rPr>
        <w:t>o</w:t>
      </w:r>
      <w:r w:rsidR="00FC5926" w:rsidRPr="00EA6CA4">
        <w:rPr>
          <w:rFonts w:ascii="Calibri" w:hAnsi="Calibri" w:cs="Times New Roman"/>
          <w:sz w:val="22"/>
          <w:szCs w:val="22"/>
        </w:rPr>
        <w:t>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proofErr w:type="gramStart"/>
      <w:r w:rsidR="00016B83">
        <w:rPr>
          <w:rFonts w:ascii="Calibri" w:hAnsi="Calibri" w:cs="Times New Roman"/>
          <w:sz w:val="22"/>
          <w:szCs w:val="22"/>
        </w:rPr>
        <w:t>objednatele</w:t>
      </w:r>
      <w:r w:rsidR="000E7848">
        <w:rPr>
          <w:rFonts w:ascii="Calibri" w:hAnsi="Calibri" w:cs="Times New Roman"/>
          <w:sz w:val="22"/>
          <w:szCs w:val="22"/>
        </w:rPr>
        <w:t xml:space="preserve"> </w:t>
      </w:r>
      <w:r w:rsidR="00016B83">
        <w:rPr>
          <w:rFonts w:ascii="Calibri" w:hAnsi="Calibri" w:cs="Times New Roman"/>
          <w:sz w:val="22"/>
          <w:szCs w:val="22"/>
        </w:rPr>
        <w:t xml:space="preserve"> nesmí</w:t>
      </w:r>
      <w:proofErr w:type="gramEnd"/>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73EAE" w:rsidRDefault="00773EAE"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73EAE" w:rsidRDefault="00773EAE"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povinen na základě </w:t>
      </w:r>
      <w:proofErr w:type="gramStart"/>
      <w:r w:rsidR="00252D1A" w:rsidRPr="00F67581">
        <w:rPr>
          <w:rFonts w:ascii="Calibri" w:hAnsi="Calibri"/>
          <w:szCs w:val="22"/>
        </w:rPr>
        <w:t xml:space="preserve">zhotovitelem </w:t>
      </w:r>
      <w:r w:rsidR="00CB3BA7" w:rsidRPr="00F67581">
        <w:rPr>
          <w:rFonts w:ascii="Calibri" w:hAnsi="Calibri"/>
          <w:szCs w:val="22"/>
        </w:rPr>
        <w:t xml:space="preserve"> </w:t>
      </w:r>
      <w:r w:rsidR="00252D1A" w:rsidRPr="00F67581">
        <w:rPr>
          <w:rFonts w:ascii="Calibri" w:hAnsi="Calibri"/>
          <w:szCs w:val="22"/>
        </w:rPr>
        <w:t>vystaveného</w:t>
      </w:r>
      <w:proofErr w:type="gramEnd"/>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lastRenderedPageBreak/>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w:t>
      </w:r>
      <w:proofErr w:type="gramStart"/>
      <w:r w:rsidRPr="002916FD">
        <w:rPr>
          <w:rFonts w:ascii="Calibri" w:hAnsi="Calibri" w:cs="Times New Roman"/>
          <w:sz w:val="22"/>
          <w:szCs w:val="22"/>
        </w:rPr>
        <w:t>se  stanou</w:t>
      </w:r>
      <w:proofErr w:type="gramEnd"/>
      <w:r w:rsidRPr="002916FD">
        <w:rPr>
          <w:rFonts w:ascii="Calibri" w:hAnsi="Calibri" w:cs="Times New Roman"/>
          <w:sz w:val="22"/>
          <w:szCs w:val="22"/>
        </w:rPr>
        <w:t xml:space="preserve">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6F0A9C">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6F0A9C">
        <w:rPr>
          <w:rFonts w:ascii="Calibri" w:hAnsi="Calibri" w:cs="Times New Roman"/>
          <w:sz w:val="22"/>
          <w:szCs w:val="22"/>
        </w:rPr>
        <w:t xml:space="preserve">výši </w:t>
      </w:r>
      <w:r w:rsidR="0065533A" w:rsidRPr="006F0A9C">
        <w:rPr>
          <w:rFonts w:ascii="Calibri" w:hAnsi="Calibri" w:cs="Times New Roman"/>
          <w:sz w:val="22"/>
          <w:szCs w:val="22"/>
        </w:rPr>
        <w:t>5</w:t>
      </w:r>
      <w:r w:rsidRPr="006F0A9C">
        <w:rPr>
          <w:rFonts w:ascii="Calibri" w:hAnsi="Calibri" w:cs="Times New Roman"/>
          <w:sz w:val="22"/>
          <w:szCs w:val="22"/>
        </w:rPr>
        <w:t>00.000,00 Kč. Doklad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w:t>
      </w:r>
      <w:r w:rsidRPr="003F1973">
        <w:rPr>
          <w:rFonts w:ascii="Calibri" w:hAnsi="Calibri" w:cs="Times New Roman"/>
          <w:sz w:val="22"/>
          <w:szCs w:val="22"/>
        </w:rPr>
        <w:lastRenderedPageBreak/>
        <w:t>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773EAE">
        <w:rPr>
          <w:rFonts w:ascii="Calibri" w:hAnsi="Calibri" w:cs="Times New Roman"/>
          <w:sz w:val="22"/>
          <w:szCs w:val="22"/>
        </w:rPr>
        <w:t>K uzavření a podpisu této smlouvy byl</w:t>
      </w:r>
      <w:r w:rsidR="005D2FCA">
        <w:rPr>
          <w:rFonts w:ascii="Calibri" w:hAnsi="Calibri" w:cs="Times New Roman"/>
          <w:sz w:val="22"/>
          <w:szCs w:val="22"/>
        </w:rPr>
        <w:t>a</w:t>
      </w:r>
      <w:r w:rsidR="00C63ED9" w:rsidRPr="00773EAE">
        <w:rPr>
          <w:rFonts w:ascii="Calibri" w:hAnsi="Calibri" w:cs="Times New Roman"/>
          <w:sz w:val="22"/>
          <w:szCs w:val="22"/>
        </w:rPr>
        <w:t xml:space="preserve"> dle směrnice SME 201</w:t>
      </w:r>
      <w:r w:rsidR="00D47EA3" w:rsidRPr="00773EAE">
        <w:rPr>
          <w:rFonts w:ascii="Calibri" w:hAnsi="Calibri" w:cs="Times New Roman"/>
          <w:sz w:val="22"/>
          <w:szCs w:val="22"/>
        </w:rPr>
        <w:t>6</w:t>
      </w:r>
      <w:r w:rsidR="00C63ED9" w:rsidRPr="00773EAE">
        <w:rPr>
          <w:rFonts w:ascii="Calibri" w:hAnsi="Calibri" w:cs="Times New Roman"/>
          <w:sz w:val="22"/>
          <w:szCs w:val="22"/>
        </w:rPr>
        <w:t xml:space="preserve"> – </w:t>
      </w:r>
      <w:r w:rsidR="00D47EA3" w:rsidRPr="00773EAE">
        <w:rPr>
          <w:rFonts w:ascii="Calibri" w:hAnsi="Calibri" w:cs="Times New Roman"/>
          <w:sz w:val="22"/>
          <w:szCs w:val="22"/>
        </w:rPr>
        <w:t>08</w:t>
      </w:r>
      <w:r w:rsidR="00C63ED9" w:rsidRPr="00773EAE">
        <w:rPr>
          <w:rFonts w:ascii="Calibri" w:hAnsi="Calibri" w:cs="Times New Roman"/>
          <w:sz w:val="22"/>
          <w:szCs w:val="22"/>
        </w:rPr>
        <w:t xml:space="preserve"> Postup při zadávání veřejných zakázek</w:t>
      </w:r>
      <w:r w:rsidR="004B0FA5" w:rsidRPr="00773EAE">
        <w:rPr>
          <w:rFonts w:ascii="Calibri" w:hAnsi="Calibri" w:cs="Times New Roman"/>
          <w:sz w:val="22"/>
          <w:szCs w:val="22"/>
        </w:rPr>
        <w:t xml:space="preserve"> </w:t>
      </w:r>
      <w:r w:rsidR="00C63ED9" w:rsidRPr="00773EAE">
        <w:rPr>
          <w:rFonts w:ascii="Calibri" w:hAnsi="Calibri" w:cs="Times New Roman"/>
          <w:sz w:val="22"/>
          <w:szCs w:val="22"/>
        </w:rPr>
        <w:t>schváleném usnesením Rady</w:t>
      </w:r>
      <w:r w:rsidR="004B0FA5" w:rsidRPr="00773EAE">
        <w:rPr>
          <w:rFonts w:ascii="Calibri" w:hAnsi="Calibri" w:cs="Times New Roman"/>
          <w:sz w:val="22"/>
          <w:szCs w:val="22"/>
        </w:rPr>
        <w:t xml:space="preserve"> městského obvodu Moravská Ostrava a Přívoz č.</w:t>
      </w:r>
      <w:r w:rsidR="00C86E0A" w:rsidRPr="00773EAE">
        <w:rPr>
          <w:rFonts w:ascii="Calibri" w:hAnsi="Calibri" w:cs="Times New Roman"/>
          <w:sz w:val="22"/>
          <w:szCs w:val="22"/>
        </w:rPr>
        <w:t> </w:t>
      </w:r>
      <w:r w:rsidR="00C45211" w:rsidRPr="00773EAE">
        <w:rPr>
          <w:rFonts w:ascii="Calibri" w:hAnsi="Calibri" w:cs="Times New Roman"/>
          <w:sz w:val="22"/>
          <w:szCs w:val="22"/>
        </w:rPr>
        <w:t>1165/RMOb1418/51/16</w:t>
      </w:r>
      <w:r w:rsidR="00C63ED9" w:rsidRPr="00773EAE">
        <w:rPr>
          <w:rFonts w:ascii="Calibri" w:hAnsi="Calibri" w:cs="Times New Roman"/>
          <w:sz w:val="22"/>
          <w:szCs w:val="22"/>
        </w:rPr>
        <w:t xml:space="preserve"> ze dne</w:t>
      </w:r>
      <w:r w:rsidR="00C45211" w:rsidRPr="00773EAE">
        <w:rPr>
          <w:rFonts w:ascii="Calibri" w:hAnsi="Calibri" w:cs="Times New Roman"/>
          <w:sz w:val="22"/>
          <w:szCs w:val="22"/>
        </w:rPr>
        <w:t xml:space="preserve"> 15.</w:t>
      </w:r>
      <w:r w:rsidR="005D2FCA">
        <w:rPr>
          <w:rFonts w:ascii="Calibri" w:hAnsi="Calibri" w:cs="Times New Roman"/>
          <w:sz w:val="22"/>
          <w:szCs w:val="22"/>
        </w:rPr>
        <w:t xml:space="preserve"> </w:t>
      </w:r>
      <w:r w:rsidR="00C45211" w:rsidRPr="00773EAE">
        <w:rPr>
          <w:rFonts w:ascii="Calibri" w:hAnsi="Calibri" w:cs="Times New Roman"/>
          <w:sz w:val="22"/>
          <w:szCs w:val="22"/>
        </w:rPr>
        <w:t>12.</w:t>
      </w:r>
      <w:r w:rsidR="005D2FCA">
        <w:rPr>
          <w:rFonts w:ascii="Calibri" w:hAnsi="Calibri" w:cs="Times New Roman"/>
          <w:sz w:val="22"/>
          <w:szCs w:val="22"/>
        </w:rPr>
        <w:t xml:space="preserve"> </w:t>
      </w:r>
      <w:r w:rsidR="00C45211" w:rsidRPr="00773EAE">
        <w:rPr>
          <w:rFonts w:ascii="Calibri" w:hAnsi="Calibri" w:cs="Times New Roman"/>
          <w:sz w:val="22"/>
          <w:szCs w:val="22"/>
        </w:rPr>
        <w:t>2016</w:t>
      </w:r>
      <w:r w:rsidR="00F81C52" w:rsidRPr="00773EAE">
        <w:rPr>
          <w:rFonts w:ascii="Calibri" w:hAnsi="Calibri" w:cs="Times New Roman"/>
          <w:sz w:val="22"/>
          <w:szCs w:val="22"/>
        </w:rPr>
        <w:t xml:space="preserve"> </w:t>
      </w:r>
      <w:r w:rsidR="005D2FCA">
        <w:rPr>
          <w:rFonts w:ascii="Calibri" w:hAnsi="Calibri" w:cs="Times New Roman"/>
          <w:sz w:val="22"/>
          <w:szCs w:val="22"/>
        </w:rPr>
        <w:t xml:space="preserve">zmocněna </w:t>
      </w:r>
      <w:r w:rsidR="00F81C52" w:rsidRPr="00773EAE">
        <w:rPr>
          <w:rFonts w:ascii="Calibri" w:hAnsi="Calibri" w:cs="Times New Roman"/>
          <w:sz w:val="22"/>
          <w:szCs w:val="22"/>
        </w:rPr>
        <w:t>paní Ing.</w:t>
      </w:r>
      <w:r w:rsidR="00F67581" w:rsidRPr="00773EAE">
        <w:rPr>
          <w:rFonts w:ascii="Calibri" w:hAnsi="Calibri" w:cs="Times New Roman"/>
          <w:sz w:val="22"/>
          <w:szCs w:val="22"/>
        </w:rPr>
        <w:t xml:space="preserve"> </w:t>
      </w:r>
      <w:r w:rsidR="00F81C52" w:rsidRPr="00773EAE">
        <w:rPr>
          <w:rFonts w:ascii="Calibri" w:hAnsi="Calibri" w:cs="Times New Roman"/>
          <w:sz w:val="22"/>
          <w:szCs w:val="22"/>
        </w:rPr>
        <w:t>Petra Bernfeldová, starostka</w:t>
      </w:r>
      <w:r w:rsidR="005D2FCA">
        <w:rPr>
          <w:rFonts w:ascii="Calibri" w:hAnsi="Calibri" w:cs="Times New Roman"/>
          <w:sz w:val="22"/>
          <w:szCs w:val="22"/>
        </w:rPr>
        <w:t>.</w:t>
      </w:r>
    </w:p>
    <w:p w:rsidR="00C63ED9" w:rsidRDefault="00C63ED9" w:rsidP="00C63ED9">
      <w:pPr>
        <w:ind w:left="0" w:firstLine="0"/>
      </w:pPr>
    </w:p>
    <w:p w:rsidR="006F0A9C" w:rsidRDefault="006F0A9C"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lastRenderedPageBreak/>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w:t>
      </w:r>
      <w:r w:rsidR="002B0F24">
        <w:rPr>
          <w:rFonts w:ascii="Calibri" w:hAnsi="Calibri" w:cs="Arial"/>
          <w:b/>
          <w:szCs w:val="22"/>
        </w:rPr>
        <w:t>Technická zpráva</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w:t>
      </w:r>
      <w:r w:rsidR="002B0F24">
        <w:rPr>
          <w:rFonts w:ascii="Calibri" w:hAnsi="Calibri" w:cs="Arial"/>
          <w:b/>
          <w:szCs w:val="22"/>
        </w:rPr>
        <w:t>Výkaz výměr (krycí list, rekapitulace, položky)</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Pr="00186717" w:rsidRDefault="00C45211" w:rsidP="003D38AF">
      <w:pPr>
        <w:ind w:left="0"/>
        <w:rPr>
          <w:rFonts w:ascii="Calibri" w:hAnsi="Calibri"/>
          <w:szCs w:val="22"/>
        </w:rPr>
      </w:pPr>
      <w:r>
        <w:rPr>
          <w:rFonts w:ascii="Calibri" w:hAnsi="Calibri" w:cs="Arial"/>
          <w:b/>
          <w:szCs w:val="22"/>
        </w:rPr>
        <w:t xml:space="preserve">       </w:t>
      </w:r>
      <w:r w:rsidR="003D38AF">
        <w:rPr>
          <w:rFonts w:ascii="Calibri" w:hAnsi="Calibri" w:cs="Arial"/>
          <w:b/>
          <w:szCs w:val="22"/>
        </w:rPr>
        <w:t xml:space="preserve"> </w:t>
      </w:r>
      <w:r>
        <w:rPr>
          <w:rFonts w:ascii="Calibri" w:hAnsi="Calibri" w:cs="Arial"/>
          <w:b/>
          <w:szCs w:val="22"/>
        </w:rPr>
        <w:t xml:space="preserve">    </w:t>
      </w:r>
      <w:r w:rsidR="003D38AF">
        <w:rPr>
          <w:rFonts w:ascii="Calibri" w:hAnsi="Calibri" w:cs="Arial"/>
          <w:b/>
          <w:szCs w:val="22"/>
        </w:rPr>
        <w:t xml:space="preserve"> </w:t>
      </w:r>
      <w:r>
        <w:rPr>
          <w:rFonts w:ascii="Calibri" w:hAnsi="Calibri" w:cs="Arial"/>
          <w:b/>
          <w:szCs w:val="22"/>
        </w:rPr>
        <w:t xml:space="preserve"> </w:t>
      </w:r>
      <w:r w:rsidR="003D38AF">
        <w:rPr>
          <w:rFonts w:ascii="Calibri" w:hAnsi="Calibri" w:cs="Arial"/>
          <w:b/>
          <w:szCs w:val="22"/>
        </w:rPr>
        <w:t xml:space="preserve">Příloha </w:t>
      </w:r>
      <w:bookmarkStart w:id="0" w:name="_GoBack"/>
      <w:bookmarkEnd w:id="0"/>
      <w:r w:rsidR="003D38AF">
        <w:rPr>
          <w:rFonts w:ascii="Calibri" w:hAnsi="Calibri" w:cs="Arial"/>
          <w:b/>
          <w:szCs w:val="22"/>
        </w:rPr>
        <w:t xml:space="preserve"> </w:t>
      </w:r>
      <w:proofErr w:type="gramStart"/>
      <w:r w:rsidR="003D38AF">
        <w:rPr>
          <w:rFonts w:ascii="Calibri" w:hAnsi="Calibri" w:cs="Arial"/>
          <w:b/>
          <w:szCs w:val="22"/>
        </w:rPr>
        <w:t>č.4:</w:t>
      </w:r>
      <w:proofErr w:type="gramEnd"/>
      <w:r w:rsidR="003D38AF">
        <w:rPr>
          <w:rFonts w:ascii="Calibri" w:hAnsi="Calibri" w:cs="Arial"/>
          <w:b/>
          <w:szCs w:val="22"/>
        </w:rPr>
        <w:t xml:space="preserve"> Seznam kontaktů zhotovitele</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24" w:rsidRDefault="002B0F24">
      <w:r>
        <w:separator/>
      </w:r>
    </w:p>
    <w:p w:rsidR="002B0F24" w:rsidRDefault="002B0F24"/>
    <w:p w:rsidR="002B0F24" w:rsidRDefault="002B0F24" w:rsidP="003A4FAD"/>
    <w:p w:rsidR="002B0F24" w:rsidRDefault="002B0F24"/>
    <w:p w:rsidR="002B0F24" w:rsidRDefault="002B0F24"/>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p w:rsidR="002B0F24" w:rsidRDefault="002B0F24"/>
    <w:p w:rsidR="002B0F24" w:rsidRDefault="002B0F24"/>
    <w:p w:rsidR="002B0F24" w:rsidRDefault="002B0F24" w:rsidP="00F75207"/>
    <w:p w:rsidR="002B0F24" w:rsidRDefault="002B0F24" w:rsidP="00F75207"/>
    <w:p w:rsidR="002B0F24" w:rsidRDefault="002B0F24"/>
    <w:p w:rsidR="002B0F24" w:rsidRDefault="002B0F24"/>
    <w:p w:rsidR="002B0F24" w:rsidRDefault="002B0F24"/>
    <w:p w:rsidR="002B0F24" w:rsidRDefault="002B0F24" w:rsidP="008A2932"/>
    <w:p w:rsidR="002B0F24" w:rsidRDefault="002B0F24"/>
    <w:p w:rsidR="002B0F24" w:rsidRDefault="002B0F24" w:rsidP="00341130"/>
    <w:p w:rsidR="002B0F24" w:rsidRDefault="002B0F24"/>
    <w:p w:rsidR="002B0F24" w:rsidRDefault="002B0F24" w:rsidP="004D65EC"/>
    <w:p w:rsidR="002B0F24" w:rsidRDefault="002B0F24"/>
    <w:p w:rsidR="002B0F24" w:rsidRDefault="002B0F24" w:rsidP="00F0468D"/>
    <w:p w:rsidR="002B0F24" w:rsidRDefault="002B0F24" w:rsidP="00F0468D"/>
    <w:p w:rsidR="002B0F24" w:rsidRDefault="002B0F24" w:rsidP="00F0468D"/>
    <w:p w:rsidR="002B0F24" w:rsidRDefault="002B0F24" w:rsidP="00F24506"/>
    <w:p w:rsidR="002B0F24" w:rsidRDefault="002B0F24" w:rsidP="00F24506"/>
    <w:p w:rsidR="002B0F24" w:rsidRDefault="002B0F24" w:rsidP="00F24506"/>
    <w:p w:rsidR="002B0F24" w:rsidRDefault="002B0F24" w:rsidP="00F24506"/>
    <w:p w:rsidR="002B0F24" w:rsidRDefault="002B0F24" w:rsidP="00F24506"/>
    <w:p w:rsidR="002B0F24" w:rsidRDefault="002B0F24"/>
    <w:p w:rsidR="002B0F24" w:rsidRDefault="002B0F24" w:rsidP="002632B7"/>
    <w:p w:rsidR="002B0F24" w:rsidRDefault="002B0F24" w:rsidP="00BC5006"/>
    <w:p w:rsidR="002B0F24" w:rsidRDefault="002B0F24"/>
    <w:p w:rsidR="002B0F24" w:rsidRDefault="002B0F24"/>
    <w:p w:rsidR="002B0F24" w:rsidRDefault="002B0F24"/>
    <w:p w:rsidR="002B0F24" w:rsidRDefault="002B0F24" w:rsidP="006F2FCD"/>
    <w:p w:rsidR="002B0F24" w:rsidRDefault="002B0F24"/>
    <w:p w:rsidR="002B0F24" w:rsidRDefault="002B0F24"/>
    <w:p w:rsidR="002B0F24" w:rsidRDefault="002B0F24" w:rsidP="00642E62"/>
    <w:p w:rsidR="002B0F24" w:rsidRDefault="002B0F24"/>
    <w:p w:rsidR="002B0F24" w:rsidRDefault="002B0F24"/>
    <w:p w:rsidR="002B0F24" w:rsidRDefault="002B0F24"/>
    <w:p w:rsidR="00CF6166" w:rsidRDefault="00CF6166"/>
  </w:endnote>
  <w:endnote w:type="continuationSeparator" w:id="0">
    <w:p w:rsidR="002B0F24" w:rsidRDefault="002B0F24">
      <w:r>
        <w:continuationSeparator/>
      </w:r>
    </w:p>
    <w:p w:rsidR="002B0F24" w:rsidRDefault="002B0F24"/>
    <w:p w:rsidR="002B0F24" w:rsidRDefault="002B0F24" w:rsidP="003A4FAD"/>
    <w:p w:rsidR="002B0F24" w:rsidRDefault="002B0F24"/>
    <w:p w:rsidR="002B0F24" w:rsidRDefault="002B0F24"/>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p w:rsidR="002B0F24" w:rsidRDefault="002B0F24"/>
    <w:p w:rsidR="002B0F24" w:rsidRDefault="002B0F24"/>
    <w:p w:rsidR="002B0F24" w:rsidRDefault="002B0F24" w:rsidP="00F75207"/>
    <w:p w:rsidR="002B0F24" w:rsidRDefault="002B0F24" w:rsidP="00F75207"/>
    <w:p w:rsidR="002B0F24" w:rsidRDefault="002B0F24"/>
    <w:p w:rsidR="002B0F24" w:rsidRDefault="002B0F24"/>
    <w:p w:rsidR="002B0F24" w:rsidRDefault="002B0F24"/>
    <w:p w:rsidR="002B0F24" w:rsidRDefault="002B0F24" w:rsidP="008A2932"/>
    <w:p w:rsidR="002B0F24" w:rsidRDefault="002B0F24"/>
    <w:p w:rsidR="002B0F24" w:rsidRDefault="002B0F24" w:rsidP="00341130"/>
    <w:p w:rsidR="002B0F24" w:rsidRDefault="002B0F24"/>
    <w:p w:rsidR="002B0F24" w:rsidRDefault="002B0F24" w:rsidP="004D65EC"/>
    <w:p w:rsidR="002B0F24" w:rsidRDefault="002B0F24"/>
    <w:p w:rsidR="002B0F24" w:rsidRDefault="002B0F24" w:rsidP="00F0468D"/>
    <w:p w:rsidR="002B0F24" w:rsidRDefault="002B0F24" w:rsidP="00F0468D"/>
    <w:p w:rsidR="002B0F24" w:rsidRDefault="002B0F24" w:rsidP="00F0468D"/>
    <w:p w:rsidR="002B0F24" w:rsidRDefault="002B0F24" w:rsidP="00F24506"/>
    <w:p w:rsidR="002B0F24" w:rsidRDefault="002B0F24" w:rsidP="00F24506"/>
    <w:p w:rsidR="002B0F24" w:rsidRDefault="002B0F24" w:rsidP="00F24506"/>
    <w:p w:rsidR="002B0F24" w:rsidRDefault="002B0F24" w:rsidP="00F24506"/>
    <w:p w:rsidR="002B0F24" w:rsidRDefault="002B0F24" w:rsidP="00F24506"/>
    <w:p w:rsidR="002B0F24" w:rsidRDefault="002B0F24"/>
    <w:p w:rsidR="002B0F24" w:rsidRDefault="002B0F24" w:rsidP="002632B7"/>
    <w:p w:rsidR="002B0F24" w:rsidRDefault="002B0F24" w:rsidP="00BC5006"/>
    <w:p w:rsidR="002B0F24" w:rsidRDefault="002B0F24"/>
    <w:p w:rsidR="002B0F24" w:rsidRDefault="002B0F24"/>
    <w:p w:rsidR="002B0F24" w:rsidRDefault="002B0F24"/>
    <w:p w:rsidR="002B0F24" w:rsidRDefault="002B0F24" w:rsidP="006F2FCD"/>
    <w:p w:rsidR="002B0F24" w:rsidRDefault="002B0F24"/>
    <w:p w:rsidR="002B0F24" w:rsidRDefault="002B0F24"/>
    <w:p w:rsidR="002B0F24" w:rsidRDefault="002B0F24" w:rsidP="00642E62"/>
    <w:p w:rsidR="002B0F24" w:rsidRDefault="002B0F24"/>
    <w:p w:rsidR="002B0F24" w:rsidRDefault="002B0F24"/>
    <w:p w:rsidR="002B0F24" w:rsidRDefault="002B0F24"/>
    <w:p w:rsidR="00CF6166" w:rsidRDefault="00CF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24" w:rsidRDefault="002B0F24" w:rsidP="00BB4B6F">
    <w:pPr>
      <w:pStyle w:val="Zpat"/>
      <w:tabs>
        <w:tab w:val="clear" w:pos="4536"/>
        <w:tab w:val="clear" w:pos="9072"/>
        <w:tab w:val="left" w:pos="1418"/>
        <w:tab w:val="center" w:pos="14220"/>
      </w:tabs>
      <w:spacing w:line="240" w:lineRule="exact"/>
      <w:rPr>
        <w:rStyle w:val="slostrnky"/>
        <w:rFonts w:cs="Arial"/>
        <w:b w:val="0"/>
        <w:kern w:val="24"/>
      </w:rPr>
    </w:pPr>
  </w:p>
  <w:p w:rsidR="002B0F24" w:rsidRDefault="002B0F24"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88FA6F2" wp14:editId="6A04848D">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F0A9C">
      <w:rPr>
        <w:rStyle w:val="slostrnky"/>
        <w:rFonts w:cs="Arial"/>
        <w:b w:val="0"/>
        <w:noProof/>
        <w:kern w:val="24"/>
      </w:rPr>
      <w:t>1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F0A9C">
      <w:rPr>
        <w:rStyle w:val="slostrnky"/>
        <w:rFonts w:cs="Arial"/>
        <w:b w:val="0"/>
        <w:noProof/>
        <w:kern w:val="24"/>
      </w:rPr>
      <w:t>15</w:t>
    </w:r>
    <w:r w:rsidRPr="005E4F1F">
      <w:rPr>
        <w:rStyle w:val="slostrnky"/>
        <w:rFonts w:cs="Arial"/>
        <w:b w:val="0"/>
        <w:kern w:val="24"/>
      </w:rPr>
      <w:fldChar w:fldCharType="end"/>
    </w:r>
  </w:p>
  <w:p w:rsidR="002B0F24" w:rsidRDefault="002B0F24" w:rsidP="00F84505">
    <w:pPr>
      <w:ind w:left="0" w:firstLine="0"/>
    </w:pPr>
  </w:p>
  <w:p w:rsidR="002B0F24" w:rsidRDefault="002B0F24"/>
  <w:p w:rsidR="002B0F24" w:rsidRDefault="002B0F24"/>
  <w:p w:rsidR="002B0F24" w:rsidRDefault="002B0F24"/>
  <w:p w:rsidR="00CF6166" w:rsidRDefault="00CF61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24" w:rsidRDefault="002B0F2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2B0F24" w:rsidRDefault="002B0F24"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B0BEA37" wp14:editId="43252236">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F0A9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F0A9C">
      <w:rPr>
        <w:rStyle w:val="slostrnky"/>
        <w:rFonts w:cs="Arial"/>
        <w:b w:val="0"/>
        <w:noProof/>
        <w:kern w:val="24"/>
      </w:rPr>
      <w:t>15</w:t>
    </w:r>
    <w:r w:rsidRPr="005E4F1F">
      <w:rPr>
        <w:rStyle w:val="slostrnky"/>
        <w:rFonts w:cs="Arial"/>
        <w:b w:val="0"/>
        <w:kern w:val="24"/>
      </w:rPr>
      <w:fldChar w:fldCharType="end"/>
    </w:r>
  </w:p>
  <w:p w:rsidR="002B0F24" w:rsidRDefault="002B0F24" w:rsidP="00F84505">
    <w:pPr>
      <w:ind w:left="0" w:firstLine="0"/>
    </w:pPr>
  </w:p>
  <w:p w:rsidR="002B0F24" w:rsidRDefault="002B0F24"/>
  <w:p w:rsidR="002B0F24" w:rsidRDefault="002B0F24"/>
  <w:p w:rsidR="002B0F24" w:rsidRDefault="002B0F24"/>
  <w:p w:rsidR="00CF6166" w:rsidRDefault="00CF61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24" w:rsidRDefault="002B0F24">
      <w:r>
        <w:separator/>
      </w:r>
    </w:p>
    <w:p w:rsidR="002B0F24" w:rsidRDefault="002B0F24"/>
    <w:p w:rsidR="002B0F24" w:rsidRDefault="002B0F24" w:rsidP="003A4FAD"/>
    <w:p w:rsidR="002B0F24" w:rsidRDefault="002B0F24"/>
    <w:p w:rsidR="002B0F24" w:rsidRDefault="002B0F24"/>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p w:rsidR="002B0F24" w:rsidRDefault="002B0F24"/>
    <w:p w:rsidR="002B0F24" w:rsidRDefault="002B0F24"/>
    <w:p w:rsidR="002B0F24" w:rsidRDefault="002B0F24" w:rsidP="00F75207"/>
    <w:p w:rsidR="002B0F24" w:rsidRDefault="002B0F24" w:rsidP="00F75207"/>
    <w:p w:rsidR="002B0F24" w:rsidRDefault="002B0F24"/>
    <w:p w:rsidR="002B0F24" w:rsidRDefault="002B0F24"/>
    <w:p w:rsidR="002B0F24" w:rsidRDefault="002B0F24"/>
    <w:p w:rsidR="002B0F24" w:rsidRDefault="002B0F24" w:rsidP="008A2932"/>
    <w:p w:rsidR="002B0F24" w:rsidRDefault="002B0F24"/>
    <w:p w:rsidR="002B0F24" w:rsidRDefault="002B0F24" w:rsidP="00341130"/>
    <w:p w:rsidR="002B0F24" w:rsidRDefault="002B0F24"/>
    <w:p w:rsidR="002B0F24" w:rsidRDefault="002B0F24" w:rsidP="004D65EC"/>
    <w:p w:rsidR="002B0F24" w:rsidRDefault="002B0F24"/>
    <w:p w:rsidR="002B0F24" w:rsidRDefault="002B0F24" w:rsidP="00F0468D"/>
    <w:p w:rsidR="002B0F24" w:rsidRDefault="002B0F24" w:rsidP="00F0468D"/>
    <w:p w:rsidR="002B0F24" w:rsidRDefault="002B0F24" w:rsidP="00F0468D"/>
    <w:p w:rsidR="002B0F24" w:rsidRDefault="002B0F24" w:rsidP="00F24506"/>
    <w:p w:rsidR="002B0F24" w:rsidRDefault="002B0F24" w:rsidP="00F24506"/>
    <w:p w:rsidR="002B0F24" w:rsidRDefault="002B0F24" w:rsidP="00F24506"/>
    <w:p w:rsidR="002B0F24" w:rsidRDefault="002B0F24" w:rsidP="00F24506"/>
    <w:p w:rsidR="002B0F24" w:rsidRDefault="002B0F24" w:rsidP="00F24506"/>
    <w:p w:rsidR="002B0F24" w:rsidRDefault="002B0F24"/>
    <w:p w:rsidR="002B0F24" w:rsidRDefault="002B0F24" w:rsidP="002632B7"/>
    <w:p w:rsidR="002B0F24" w:rsidRDefault="002B0F24" w:rsidP="00BC5006"/>
    <w:p w:rsidR="002B0F24" w:rsidRDefault="002B0F24"/>
    <w:p w:rsidR="002B0F24" w:rsidRDefault="002B0F24"/>
    <w:p w:rsidR="002B0F24" w:rsidRDefault="002B0F24"/>
    <w:p w:rsidR="002B0F24" w:rsidRDefault="002B0F24" w:rsidP="006F2FCD"/>
    <w:p w:rsidR="002B0F24" w:rsidRDefault="002B0F24"/>
    <w:p w:rsidR="002B0F24" w:rsidRDefault="002B0F24"/>
    <w:p w:rsidR="002B0F24" w:rsidRDefault="002B0F24" w:rsidP="00642E62"/>
    <w:p w:rsidR="002B0F24" w:rsidRDefault="002B0F24"/>
    <w:p w:rsidR="002B0F24" w:rsidRDefault="002B0F24"/>
    <w:p w:rsidR="002B0F24" w:rsidRDefault="002B0F24"/>
    <w:p w:rsidR="00CF6166" w:rsidRDefault="00CF6166"/>
  </w:footnote>
  <w:footnote w:type="continuationSeparator" w:id="0">
    <w:p w:rsidR="002B0F24" w:rsidRDefault="002B0F24">
      <w:r>
        <w:continuationSeparator/>
      </w:r>
    </w:p>
    <w:p w:rsidR="002B0F24" w:rsidRDefault="002B0F24"/>
    <w:p w:rsidR="002B0F24" w:rsidRDefault="002B0F24" w:rsidP="003A4FAD"/>
    <w:p w:rsidR="002B0F24" w:rsidRDefault="002B0F24"/>
    <w:p w:rsidR="002B0F24" w:rsidRDefault="002B0F24"/>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p w:rsidR="002B0F24" w:rsidRDefault="002B0F24"/>
    <w:p w:rsidR="002B0F24" w:rsidRDefault="002B0F24"/>
    <w:p w:rsidR="002B0F24" w:rsidRDefault="002B0F24" w:rsidP="00F75207"/>
    <w:p w:rsidR="002B0F24" w:rsidRDefault="002B0F24" w:rsidP="00F75207"/>
    <w:p w:rsidR="002B0F24" w:rsidRDefault="002B0F24"/>
    <w:p w:rsidR="002B0F24" w:rsidRDefault="002B0F24"/>
    <w:p w:rsidR="002B0F24" w:rsidRDefault="002B0F24"/>
    <w:p w:rsidR="002B0F24" w:rsidRDefault="002B0F24" w:rsidP="008A2932"/>
    <w:p w:rsidR="002B0F24" w:rsidRDefault="002B0F24"/>
    <w:p w:rsidR="002B0F24" w:rsidRDefault="002B0F24" w:rsidP="00341130"/>
    <w:p w:rsidR="002B0F24" w:rsidRDefault="002B0F24"/>
    <w:p w:rsidR="002B0F24" w:rsidRDefault="002B0F24" w:rsidP="004D65EC"/>
    <w:p w:rsidR="002B0F24" w:rsidRDefault="002B0F24"/>
    <w:p w:rsidR="002B0F24" w:rsidRDefault="002B0F24" w:rsidP="00F0468D"/>
    <w:p w:rsidR="002B0F24" w:rsidRDefault="002B0F24" w:rsidP="00F0468D"/>
    <w:p w:rsidR="002B0F24" w:rsidRDefault="002B0F24" w:rsidP="00F0468D"/>
    <w:p w:rsidR="002B0F24" w:rsidRDefault="002B0F24" w:rsidP="00F24506"/>
    <w:p w:rsidR="002B0F24" w:rsidRDefault="002B0F24" w:rsidP="00F24506"/>
    <w:p w:rsidR="002B0F24" w:rsidRDefault="002B0F24" w:rsidP="00F24506"/>
    <w:p w:rsidR="002B0F24" w:rsidRDefault="002B0F24" w:rsidP="00F24506"/>
    <w:p w:rsidR="002B0F24" w:rsidRDefault="002B0F24" w:rsidP="00F24506"/>
    <w:p w:rsidR="002B0F24" w:rsidRDefault="002B0F24"/>
    <w:p w:rsidR="002B0F24" w:rsidRDefault="002B0F24" w:rsidP="002632B7"/>
    <w:p w:rsidR="002B0F24" w:rsidRDefault="002B0F24" w:rsidP="00BC5006"/>
    <w:p w:rsidR="002B0F24" w:rsidRDefault="002B0F24"/>
    <w:p w:rsidR="002B0F24" w:rsidRDefault="002B0F24"/>
    <w:p w:rsidR="002B0F24" w:rsidRDefault="002B0F24"/>
    <w:p w:rsidR="002B0F24" w:rsidRDefault="002B0F24" w:rsidP="006F2FCD"/>
    <w:p w:rsidR="002B0F24" w:rsidRDefault="002B0F24"/>
    <w:p w:rsidR="002B0F24" w:rsidRDefault="002B0F24"/>
    <w:p w:rsidR="002B0F24" w:rsidRDefault="002B0F24" w:rsidP="00642E62"/>
    <w:p w:rsidR="002B0F24" w:rsidRDefault="002B0F24"/>
    <w:p w:rsidR="002B0F24" w:rsidRDefault="002B0F24"/>
    <w:p w:rsidR="002B0F24" w:rsidRDefault="002B0F24"/>
    <w:p w:rsidR="00CF6166" w:rsidRDefault="00CF6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BB4B6F"/>
  <w:p w:rsidR="002B0F24" w:rsidRDefault="002B0F24" w:rsidP="003A4FAD"/>
  <w:p w:rsidR="002B0F24" w:rsidRDefault="002B0F24" w:rsidP="003A4FAD"/>
  <w:p w:rsidR="002B0F24" w:rsidRDefault="002B0F24" w:rsidP="00103D31"/>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911049"/>
  <w:p w:rsidR="002B0F24" w:rsidRDefault="002B0F24" w:rsidP="00C338D6"/>
  <w:p w:rsidR="002B0F24" w:rsidRDefault="002B0F24"/>
  <w:p w:rsidR="002B0F24" w:rsidRDefault="002B0F24" w:rsidP="00F75207"/>
  <w:p w:rsidR="002B0F24" w:rsidRDefault="002B0F24" w:rsidP="00F75207"/>
  <w:p w:rsidR="002B0F24" w:rsidRDefault="002B0F24"/>
  <w:p w:rsidR="002B0F24" w:rsidRDefault="002B0F24"/>
  <w:p w:rsidR="002B0F24" w:rsidRDefault="002B0F24"/>
  <w:p w:rsidR="002B0F24" w:rsidRDefault="002B0F24" w:rsidP="008A2932"/>
  <w:p w:rsidR="002B0F24" w:rsidRDefault="002B0F24"/>
  <w:p w:rsidR="002B0F24" w:rsidRDefault="002B0F24" w:rsidP="00341130"/>
  <w:p w:rsidR="002B0F24" w:rsidRDefault="002B0F24"/>
  <w:p w:rsidR="002B0F24" w:rsidRDefault="002B0F24" w:rsidP="004D65EC"/>
  <w:p w:rsidR="002B0F24" w:rsidRDefault="002B0F24"/>
  <w:p w:rsidR="002B0F24" w:rsidRDefault="002B0F24" w:rsidP="00F0468D"/>
  <w:p w:rsidR="002B0F24" w:rsidRDefault="002B0F24" w:rsidP="00F0468D"/>
  <w:p w:rsidR="002B0F24" w:rsidRDefault="002B0F24" w:rsidP="00F0468D"/>
  <w:p w:rsidR="002B0F24" w:rsidRDefault="002B0F24" w:rsidP="00F24506"/>
  <w:p w:rsidR="002B0F24" w:rsidRDefault="002B0F24" w:rsidP="00F24506"/>
  <w:p w:rsidR="002B0F24" w:rsidRDefault="002B0F24" w:rsidP="00F24506"/>
  <w:p w:rsidR="002B0F24" w:rsidRDefault="002B0F24" w:rsidP="00F24506"/>
  <w:p w:rsidR="002B0F24" w:rsidRDefault="002B0F24" w:rsidP="00F24506"/>
  <w:p w:rsidR="002B0F24" w:rsidRDefault="002B0F24"/>
  <w:p w:rsidR="002B0F24" w:rsidRDefault="002B0F24" w:rsidP="002632B7"/>
  <w:p w:rsidR="002B0F24" w:rsidRDefault="002B0F24" w:rsidP="00BC5006"/>
  <w:p w:rsidR="002B0F24" w:rsidRDefault="002B0F24"/>
  <w:p w:rsidR="002B0F24" w:rsidRDefault="002B0F24"/>
  <w:p w:rsidR="002B0F24" w:rsidRDefault="002B0F24"/>
  <w:p w:rsidR="002B0F24" w:rsidRDefault="002B0F24" w:rsidP="006F2FCD"/>
  <w:p w:rsidR="002B0F24" w:rsidRDefault="002B0F24"/>
  <w:p w:rsidR="002B0F24" w:rsidRDefault="002B0F24"/>
  <w:p w:rsidR="002B0F24" w:rsidRDefault="002B0F24" w:rsidP="00642E62"/>
  <w:p w:rsidR="002B0F24" w:rsidRDefault="002B0F24"/>
  <w:p w:rsidR="002B0F24" w:rsidRDefault="002B0F24"/>
  <w:p w:rsidR="002B0F24" w:rsidRDefault="002B0F24"/>
  <w:p w:rsidR="00CF6166" w:rsidRDefault="00CF61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24" w:rsidRDefault="002B0F24" w:rsidP="00BB4B6F">
    <w:pPr>
      <w:pStyle w:val="Zhlav"/>
    </w:pPr>
    <w:r>
      <w:t>Statutární město Ostrava</w:t>
    </w:r>
    <w:r>
      <w:tab/>
      <w:t xml:space="preserve">                                                                                                                   </w:t>
    </w:r>
  </w:p>
  <w:p w:rsidR="002B0F24" w:rsidRPr="0054037B" w:rsidRDefault="002B0F24" w:rsidP="00BB4B6F">
    <w:pPr>
      <w:pStyle w:val="Zhlav"/>
      <w:rPr>
        <w:b/>
      </w:rPr>
    </w:pPr>
    <w:r>
      <w:rPr>
        <w:b/>
      </w:rPr>
      <w:t>m</w:t>
    </w:r>
    <w:r w:rsidRPr="0054037B">
      <w:rPr>
        <w:b/>
      </w:rPr>
      <w:t>ěstský obvod Moravská Ostrava a Přívoz</w:t>
    </w:r>
    <w:r>
      <w:rPr>
        <w:b/>
      </w:rPr>
      <w:t xml:space="preserve">                                                                        </w:t>
    </w:r>
  </w:p>
  <w:p w:rsidR="002B0F24" w:rsidRDefault="002B0F24" w:rsidP="00C57760">
    <w:pPr>
      <w:pStyle w:val="Zhlav"/>
    </w:pPr>
    <w:r>
      <w:rPr>
        <w:b/>
      </w:rPr>
      <w:t>ú</w:t>
    </w:r>
    <w:r w:rsidRPr="0054037B">
      <w:rPr>
        <w:b/>
      </w:rPr>
      <w:t>řad městského obvodu</w:t>
    </w:r>
  </w:p>
  <w:p w:rsidR="002B0F24" w:rsidRDefault="002B0F24" w:rsidP="00F84505">
    <w:pPr>
      <w:ind w:left="0" w:firstLine="0"/>
    </w:pPr>
  </w:p>
  <w:p w:rsidR="002B0F24" w:rsidRDefault="002B0F24" w:rsidP="00642E62"/>
  <w:p w:rsidR="002B0F24" w:rsidRDefault="002B0F24"/>
  <w:p w:rsidR="002B0F24" w:rsidRDefault="002B0F24"/>
  <w:p w:rsidR="002B0F24" w:rsidRDefault="002B0F24"/>
  <w:p w:rsidR="00CF6166" w:rsidRDefault="00CF61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24" w:rsidRPr="00525018" w:rsidRDefault="002B0F24"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3 ZD</w:t>
    </w:r>
  </w:p>
  <w:p w:rsidR="002B0F24" w:rsidRPr="00525018" w:rsidRDefault="002B0F24" w:rsidP="00532EE5">
    <w:pPr>
      <w:pStyle w:val="Zhlav"/>
      <w:rPr>
        <w:b/>
      </w:rPr>
    </w:pPr>
    <w:r w:rsidRPr="00525018">
      <w:rPr>
        <w:b/>
      </w:rPr>
      <w:t>městský obvod Moravská Ostrava a Přívoz</w:t>
    </w:r>
  </w:p>
  <w:p w:rsidR="002B0F24" w:rsidRDefault="002B0F24" w:rsidP="005169AA">
    <w:pPr>
      <w:pStyle w:val="Zhlav"/>
      <w:rPr>
        <w:b/>
      </w:rPr>
    </w:pPr>
    <w:r w:rsidRPr="00525018">
      <w:rPr>
        <w:b/>
      </w:rPr>
      <w:t>úřad městského obvodu</w:t>
    </w:r>
  </w:p>
  <w:p w:rsidR="002B0F24" w:rsidRDefault="002B0F24" w:rsidP="00F84505">
    <w:pPr>
      <w:ind w:left="0" w:firstLine="0"/>
    </w:pPr>
  </w:p>
  <w:p w:rsidR="002B0F24" w:rsidRDefault="002B0F24" w:rsidP="00642E62"/>
  <w:p w:rsidR="002B0F24" w:rsidRDefault="002B0F24"/>
  <w:p w:rsidR="002B0F24" w:rsidRDefault="002B0F24"/>
  <w:p w:rsidR="002B0F24" w:rsidRDefault="002B0F24"/>
  <w:p w:rsidR="00CF6166" w:rsidRDefault="00CF6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38AF"/>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3C8A"/>
    <w:rsid w:val="008B6266"/>
    <w:rsid w:val="008C10FE"/>
    <w:rsid w:val="008C197D"/>
    <w:rsid w:val="008C289A"/>
    <w:rsid w:val="008C39E8"/>
    <w:rsid w:val="008C7199"/>
    <w:rsid w:val="008D2671"/>
    <w:rsid w:val="008D2973"/>
    <w:rsid w:val="008D6729"/>
    <w:rsid w:val="008D6EC3"/>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48AF"/>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CF6166"/>
    <w:rsid w:val="00D04F7D"/>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E153-BE25-4483-8058-985A8022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908</Words>
  <Characters>2885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25</cp:revision>
  <cp:lastPrinted>2017-03-22T07:18:00Z</cp:lastPrinted>
  <dcterms:created xsi:type="dcterms:W3CDTF">2017-01-24T09:13:00Z</dcterms:created>
  <dcterms:modified xsi:type="dcterms:W3CDTF">2017-03-22T07:20:00Z</dcterms:modified>
</cp:coreProperties>
</file>